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13A9" w14:textId="77777777" w:rsidR="00CF4F69" w:rsidRDefault="0076569E" w:rsidP="00CF4F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F69">
        <w:rPr>
          <w:rFonts w:ascii="Times New Roman" w:hAnsi="Times New Roman" w:cs="Times New Roman"/>
          <w:b/>
          <w:sz w:val="32"/>
          <w:szCs w:val="32"/>
        </w:rPr>
        <w:t>Jegyzőkönyv</w:t>
      </w:r>
    </w:p>
    <w:p w14:paraId="088F1F67" w14:textId="77777777" w:rsidR="00CF4F69" w:rsidRPr="00CF4F69" w:rsidRDefault="00CF4F69" w:rsidP="00CF4F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B46032" w14:textId="77777777" w:rsidR="0076569E" w:rsidRPr="00CF4F69" w:rsidRDefault="0076569E" w:rsidP="008D44B8">
      <w:pPr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Időpont</w:t>
      </w:r>
      <w:r w:rsidR="00CF4F69" w:rsidRPr="00CF4F6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CF4F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10A7"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 w:rsidR="000310A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.</w:t>
      </w:r>
    </w:p>
    <w:p w14:paraId="23DB5DB2" w14:textId="77777777" w:rsidR="00CF4F69" w:rsidRDefault="0076569E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Helyszín</w:t>
      </w:r>
      <w:r w:rsidR="00CF4F69" w:rsidRPr="00CF4F6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4F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10A7"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 w:rsidR="000310A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</w:t>
      </w:r>
    </w:p>
    <w:p w14:paraId="31A62F23" w14:textId="77777777" w:rsidR="0076569E" w:rsidRPr="00CF4F69" w:rsidRDefault="0076569E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Jelen vannak (név</w:t>
      </w:r>
      <w:r w:rsidR="00A70E8E">
        <w:rPr>
          <w:rFonts w:ascii="Times New Roman" w:hAnsi="Times New Roman" w:cs="Times New Roman"/>
          <w:b/>
          <w:sz w:val="24"/>
          <w:szCs w:val="24"/>
        </w:rPr>
        <w:t xml:space="preserve"> és</w:t>
      </w:r>
      <w:r w:rsidRPr="00CF4F69">
        <w:rPr>
          <w:rFonts w:ascii="Times New Roman" w:hAnsi="Times New Roman" w:cs="Times New Roman"/>
          <w:b/>
          <w:sz w:val="24"/>
          <w:szCs w:val="24"/>
        </w:rPr>
        <w:t xml:space="preserve"> beosztás</w:t>
      </w:r>
      <w:r w:rsidR="00037331">
        <w:rPr>
          <w:rFonts w:ascii="Times New Roman" w:hAnsi="Times New Roman" w:cs="Times New Roman"/>
          <w:b/>
          <w:sz w:val="24"/>
          <w:szCs w:val="24"/>
        </w:rPr>
        <w:t xml:space="preserve"> olvashatóan</w:t>
      </w:r>
      <w:r w:rsidRPr="00CF4F69">
        <w:rPr>
          <w:rFonts w:ascii="Times New Roman" w:hAnsi="Times New Roman" w:cs="Times New Roman"/>
          <w:b/>
          <w:sz w:val="24"/>
          <w:szCs w:val="24"/>
        </w:rPr>
        <w:t>):</w:t>
      </w:r>
    </w:p>
    <w:p w14:paraId="4F6B1167" w14:textId="77777777" w:rsidR="00D176B5" w:rsidRPr="00CF4F69" w:rsidRDefault="0076569E" w:rsidP="008D44B8">
      <w:pPr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 w:rsidR="001E5E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.</w:t>
      </w:r>
    </w:p>
    <w:p w14:paraId="59878564" w14:textId="77777777" w:rsidR="001E5E76" w:rsidRPr="00CF4F69" w:rsidRDefault="001E5E76" w:rsidP="001E5E76">
      <w:pPr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.</w:t>
      </w:r>
    </w:p>
    <w:p w14:paraId="3F153986" w14:textId="77777777" w:rsidR="0076569E" w:rsidRPr="00CF4F69" w:rsidRDefault="001E5E76" w:rsidP="008D44B8">
      <w:pPr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76569E"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6569E" w:rsidRPr="00CF4F69">
        <w:rPr>
          <w:rFonts w:ascii="Times New Roman" w:hAnsi="Times New Roman" w:cs="Times New Roman"/>
          <w:sz w:val="24"/>
          <w:szCs w:val="24"/>
        </w:rPr>
        <w:t>mint jegyzőkönyvvezető</w:t>
      </w:r>
    </w:p>
    <w:p w14:paraId="2C4CAE9C" w14:textId="77777777" w:rsidR="00EB1272" w:rsidRPr="00CF4F69" w:rsidRDefault="0076569E" w:rsidP="008D44B8">
      <w:pPr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sz w:val="24"/>
          <w:szCs w:val="24"/>
        </w:rPr>
        <w:t xml:space="preserve">A jegyzőkönyv felvételét az a tény tette szükségessé, hogy </w:t>
      </w:r>
      <w:r w:rsidR="00A02470" w:rsidRPr="00CF4F69">
        <w:rPr>
          <w:rFonts w:ascii="Times New Roman" w:hAnsi="Times New Roman" w:cs="Times New Roman"/>
          <w:sz w:val="24"/>
          <w:szCs w:val="24"/>
        </w:rPr>
        <w:t xml:space="preserve">a(z) </w:t>
      </w:r>
    </w:p>
    <w:p w14:paraId="14D363DA" w14:textId="77777777" w:rsidR="00EB1272" w:rsidRPr="00CF4F69" w:rsidRDefault="00EB1272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Foglalkoztatási Pont Neve:</w:t>
      </w:r>
    </w:p>
    <w:p w14:paraId="0CAA591F" w14:textId="77777777" w:rsidR="00EB1272" w:rsidRPr="00CF4F69" w:rsidRDefault="00EB1272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Foglalkoztatási Pont Címe:</w:t>
      </w:r>
    </w:p>
    <w:p w14:paraId="7E29B334" w14:textId="77777777" w:rsidR="00EB1272" w:rsidRPr="00CF4F69" w:rsidRDefault="00EB1272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Foglalkoztatási Pont Vezető Neve:</w:t>
      </w:r>
    </w:p>
    <w:p w14:paraId="20CCD3E5" w14:textId="2D461C07" w:rsidR="00EB1272" w:rsidRPr="00CF4F69" w:rsidRDefault="00EB1272" w:rsidP="00F028CB">
      <w:pPr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sz w:val="24"/>
          <w:szCs w:val="24"/>
        </w:rPr>
        <w:t>foglalkoztatási pontunk</w:t>
      </w:r>
      <w:r w:rsidR="00F028CB" w:rsidRPr="00CF4F69">
        <w:rPr>
          <w:rFonts w:ascii="Times New Roman" w:hAnsi="Times New Roman" w:cs="Times New Roman"/>
          <w:sz w:val="24"/>
          <w:szCs w:val="24"/>
        </w:rPr>
        <w:t>on a Magyar Református Szeretetszolgálat Alapítvány Országos Közfoglalkoztatási Programjának keretében, közfoglalkoztatási jogviszony keretében foglalkozt</w:t>
      </w:r>
      <w:r w:rsidR="00C86CD0">
        <w:rPr>
          <w:rFonts w:ascii="Times New Roman" w:hAnsi="Times New Roman" w:cs="Times New Roman"/>
          <w:sz w:val="24"/>
          <w:szCs w:val="24"/>
        </w:rPr>
        <w:t>atott közfoglalkoztatott</w:t>
      </w:r>
    </w:p>
    <w:p w14:paraId="6CE9B15C" w14:textId="77777777" w:rsidR="00EB1272" w:rsidRPr="00CF4F69" w:rsidRDefault="00EB1272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Név:</w:t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  <w:t>Lakcím:</w:t>
      </w:r>
    </w:p>
    <w:p w14:paraId="5C4606F6" w14:textId="77777777" w:rsidR="00EB1272" w:rsidRPr="00CF4F69" w:rsidRDefault="00EB1272" w:rsidP="008D44B8">
      <w:pPr>
        <w:rPr>
          <w:rFonts w:ascii="Times New Roman" w:hAnsi="Times New Roman" w:cs="Times New Roman"/>
          <w:b/>
          <w:sz w:val="24"/>
          <w:szCs w:val="24"/>
        </w:rPr>
      </w:pPr>
      <w:r w:rsidRPr="00CF4F69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</w:r>
      <w:r w:rsidR="00CF4F69" w:rsidRPr="00CF4F69">
        <w:rPr>
          <w:rFonts w:ascii="Times New Roman" w:hAnsi="Times New Roman" w:cs="Times New Roman"/>
          <w:b/>
          <w:sz w:val="24"/>
          <w:szCs w:val="24"/>
        </w:rPr>
        <w:tab/>
        <w:t>Telefonszám:</w:t>
      </w:r>
    </w:p>
    <w:p w14:paraId="058604FB" w14:textId="456599CD" w:rsidR="00EB1272" w:rsidRDefault="00336C81" w:rsidP="006C60EF">
      <w:pPr>
        <w:jc w:val="both"/>
        <w:rPr>
          <w:rFonts w:ascii="Times New Roman" w:hAnsi="Times New Roman" w:cs="Times New Roman"/>
          <w:sz w:val="24"/>
          <w:szCs w:val="24"/>
        </w:rPr>
      </w:pPr>
      <w:r w:rsidRPr="00CF4F69">
        <w:rPr>
          <w:rFonts w:ascii="Times New Roman" w:hAnsi="Times New Roman" w:cs="Times New Roman"/>
          <w:sz w:val="24"/>
          <w:szCs w:val="24"/>
        </w:rPr>
        <w:t>20</w:t>
      </w:r>
      <w:r w:rsidR="008D44B8" w:rsidRPr="00CF4F69">
        <w:rPr>
          <w:rFonts w:ascii="Times New Roman" w:hAnsi="Times New Roman" w:cs="Times New Roman"/>
          <w:sz w:val="24"/>
          <w:szCs w:val="24"/>
        </w:rPr>
        <w:t>. ……………</w:t>
      </w:r>
      <w:proofErr w:type="gramStart"/>
      <w:r w:rsidR="008D44B8" w:rsidRPr="00CF4F6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44B8" w:rsidRPr="00CF4F69">
        <w:rPr>
          <w:rFonts w:ascii="Times New Roman" w:hAnsi="Times New Roman" w:cs="Times New Roman"/>
          <w:sz w:val="24"/>
          <w:szCs w:val="24"/>
        </w:rPr>
        <w:t>.</w:t>
      </w:r>
      <w:r w:rsidR="003566F9" w:rsidRPr="00CF4F69">
        <w:rPr>
          <w:rFonts w:ascii="Times New Roman" w:hAnsi="Times New Roman" w:cs="Times New Roman"/>
          <w:sz w:val="24"/>
          <w:szCs w:val="24"/>
        </w:rPr>
        <w:t xml:space="preserve"> </w:t>
      </w:r>
      <w:r w:rsidR="00CF4F69" w:rsidRPr="00CF4F69">
        <w:rPr>
          <w:rFonts w:ascii="Times New Roman" w:hAnsi="Times New Roman" w:cs="Times New Roman"/>
          <w:sz w:val="24"/>
          <w:szCs w:val="24"/>
        </w:rPr>
        <w:t xml:space="preserve">napján </w:t>
      </w:r>
      <w:r w:rsidR="008D44B8" w:rsidRPr="00CF4F69">
        <w:rPr>
          <w:rFonts w:ascii="Times New Roman" w:hAnsi="Times New Roman" w:cs="Times New Roman"/>
          <w:sz w:val="24"/>
          <w:szCs w:val="24"/>
        </w:rPr>
        <w:t>a munkavégzés helyén nem jelent meg</w:t>
      </w:r>
      <w:r w:rsidR="0069762A" w:rsidRPr="00CF4F69">
        <w:rPr>
          <w:rFonts w:ascii="Times New Roman" w:hAnsi="Times New Roman" w:cs="Times New Roman"/>
          <w:sz w:val="24"/>
          <w:szCs w:val="24"/>
        </w:rPr>
        <w:t xml:space="preserve"> </w:t>
      </w:r>
      <w:r w:rsidR="008D44B8" w:rsidRPr="00CF4F69">
        <w:rPr>
          <w:rFonts w:ascii="Times New Roman" w:hAnsi="Times New Roman" w:cs="Times New Roman"/>
          <w:sz w:val="24"/>
          <w:szCs w:val="24"/>
        </w:rPr>
        <w:t>/</w:t>
      </w:r>
      <w:r w:rsidR="0069762A" w:rsidRPr="00CF4F69">
        <w:rPr>
          <w:rFonts w:ascii="Times New Roman" w:hAnsi="Times New Roman" w:cs="Times New Roman"/>
          <w:sz w:val="24"/>
          <w:szCs w:val="24"/>
        </w:rPr>
        <w:t xml:space="preserve"> </w:t>
      </w:r>
      <w:r w:rsidR="008D44B8" w:rsidRPr="00CF4F69">
        <w:rPr>
          <w:rFonts w:ascii="Times New Roman" w:hAnsi="Times New Roman" w:cs="Times New Roman"/>
          <w:sz w:val="24"/>
          <w:szCs w:val="24"/>
        </w:rPr>
        <w:t>a munkavégzés</w:t>
      </w:r>
      <w:r w:rsidR="0069762A" w:rsidRPr="00CF4F69">
        <w:rPr>
          <w:rFonts w:ascii="Times New Roman" w:hAnsi="Times New Roman" w:cs="Times New Roman"/>
          <w:sz w:val="24"/>
          <w:szCs w:val="24"/>
        </w:rPr>
        <w:t xml:space="preserve"> helyére késve érkezett meg / a munkavégzés</w:t>
      </w:r>
      <w:r w:rsidR="008D44B8" w:rsidRPr="00CF4F69">
        <w:rPr>
          <w:rFonts w:ascii="Times New Roman" w:hAnsi="Times New Roman" w:cs="Times New Roman"/>
          <w:sz w:val="24"/>
          <w:szCs w:val="24"/>
        </w:rPr>
        <w:t xml:space="preserve"> helyéről engedély nélkül eltávozott és távollétének okáról, várható időtartamáról közvetlen munkahelyi felettesét előzetesen nem tájékoztatta</w:t>
      </w:r>
      <w:r w:rsidR="00C86CD0">
        <w:rPr>
          <w:rFonts w:ascii="Times New Roman" w:hAnsi="Times New Roman" w:cs="Times New Roman"/>
          <w:sz w:val="24"/>
          <w:szCs w:val="24"/>
        </w:rPr>
        <w:t>, ezzel megsértette a Munka Törvénykönyve (2012.évi I. Tv.) 52 §. (1) bekezdésében foglaltakat.</w:t>
      </w:r>
    </w:p>
    <w:p w14:paraId="74B7857C" w14:textId="77777777" w:rsidR="00C86CD0" w:rsidRPr="00CF4F69" w:rsidRDefault="00C86CD0" w:rsidP="008D44B8">
      <w:pPr>
        <w:rPr>
          <w:rFonts w:ascii="Times New Roman" w:hAnsi="Times New Roman" w:cs="Times New Roman"/>
          <w:sz w:val="24"/>
          <w:szCs w:val="24"/>
        </w:rPr>
      </w:pPr>
    </w:p>
    <w:p w14:paraId="36580621" w14:textId="77777777" w:rsidR="00953414" w:rsidRDefault="00415668" w:rsidP="008D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9762A" w:rsidRPr="00CF4F69">
        <w:rPr>
          <w:rFonts w:ascii="Times New Roman" w:hAnsi="Times New Roman" w:cs="Times New Roman"/>
          <w:sz w:val="24"/>
          <w:szCs w:val="24"/>
        </w:rPr>
        <w:t>K.</w:t>
      </w:r>
      <w:r w:rsidR="00CF4F69" w:rsidRPr="00CF4F69">
        <w:rPr>
          <w:rFonts w:ascii="Times New Roman" w:hAnsi="Times New Roman" w:cs="Times New Roman"/>
          <w:sz w:val="24"/>
          <w:szCs w:val="24"/>
        </w:rPr>
        <w:t xml:space="preserve"> m. f.</w:t>
      </w:r>
    </w:p>
    <w:p w14:paraId="69EFF39B" w14:textId="77777777" w:rsidR="00953414" w:rsidRPr="00CF4F69" w:rsidRDefault="00953414" w:rsidP="008D44B8">
      <w:pPr>
        <w:rPr>
          <w:rFonts w:ascii="Times New Roman" w:hAnsi="Times New Roman" w:cs="Times New Roman"/>
          <w:sz w:val="24"/>
          <w:szCs w:val="24"/>
        </w:rPr>
      </w:pPr>
    </w:p>
    <w:p w14:paraId="356181E3" w14:textId="77777777" w:rsidR="0076569E" w:rsidRPr="00CF4F69" w:rsidRDefault="0076569E" w:rsidP="008D44B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1E5E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</w:t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="001E5E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</w:t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</w:t>
      </w:r>
    </w:p>
    <w:p w14:paraId="78C0AF9D" w14:textId="77777777" w:rsidR="008D44B8" w:rsidRPr="00CF4F69" w:rsidRDefault="0069762A" w:rsidP="008D44B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CF4F6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 xml:space="preserve">  </w:t>
      </w:r>
      <w:r w:rsidR="001E5E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</w:t>
      </w:r>
      <w:r w:rsidRPr="00CF4F69">
        <w:rPr>
          <w:rFonts w:ascii="Times New Roman" w:hAnsi="Times New Roman" w:cs="Times New Roman"/>
          <w:sz w:val="24"/>
          <w:szCs w:val="24"/>
        </w:rPr>
        <w:t>Jegyzőkönyvvezető</w:t>
      </w:r>
    </w:p>
    <w:sectPr w:rsidR="008D44B8" w:rsidRPr="00CF4F69" w:rsidSect="002528D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2959" w14:textId="77777777" w:rsidR="00916292" w:rsidRDefault="00916292" w:rsidP="0076569E">
      <w:pPr>
        <w:spacing w:after="0" w:line="240" w:lineRule="auto"/>
      </w:pPr>
      <w:r>
        <w:separator/>
      </w:r>
    </w:p>
  </w:endnote>
  <w:endnote w:type="continuationSeparator" w:id="0">
    <w:p w14:paraId="28A71721" w14:textId="77777777" w:rsidR="00916292" w:rsidRDefault="00916292" w:rsidP="0076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7001" w14:textId="77777777" w:rsidR="0076569E" w:rsidRDefault="007656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8D0E" w14:textId="77777777" w:rsidR="00916292" w:rsidRDefault="00916292" w:rsidP="0076569E">
      <w:pPr>
        <w:spacing w:after="0" w:line="240" w:lineRule="auto"/>
      </w:pPr>
      <w:r>
        <w:separator/>
      </w:r>
    </w:p>
  </w:footnote>
  <w:footnote w:type="continuationSeparator" w:id="0">
    <w:p w14:paraId="09AE9886" w14:textId="77777777" w:rsidR="00916292" w:rsidRDefault="00916292" w:rsidP="0076569E">
      <w:pPr>
        <w:spacing w:after="0" w:line="240" w:lineRule="auto"/>
      </w:pPr>
      <w:r>
        <w:continuationSeparator/>
      </w:r>
    </w:p>
  </w:footnote>
  <w:footnote w:id="1">
    <w:p w14:paraId="0AECF4DB" w14:textId="77777777" w:rsidR="00CF4F69" w:rsidRPr="00CF4F69" w:rsidRDefault="00CF4F69" w:rsidP="00CF4F6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F4F6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F4F69">
        <w:rPr>
          <w:rFonts w:ascii="Times New Roman" w:hAnsi="Times New Roman" w:cs="Times New Roman"/>
          <w:sz w:val="18"/>
          <w:szCs w:val="18"/>
        </w:rPr>
        <w:t xml:space="preserve"> Pontos dátum, óra, perc</w:t>
      </w:r>
    </w:p>
  </w:footnote>
  <w:footnote w:id="2">
    <w:p w14:paraId="3F7A2BA8" w14:textId="77777777" w:rsidR="00CF4F69" w:rsidRPr="00CF4F69" w:rsidRDefault="00CF4F69" w:rsidP="00CF4F6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F4F6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F4F69">
        <w:rPr>
          <w:rFonts w:ascii="Times New Roman" w:hAnsi="Times New Roman" w:cs="Times New Roman"/>
          <w:sz w:val="18"/>
          <w:szCs w:val="18"/>
        </w:rPr>
        <w:t xml:space="preserve"> Pontos helyszín, pl. 1146 Budapest, Hungária krt. 200. sz. alatti helyiségéb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9E"/>
    <w:rsid w:val="000310A7"/>
    <w:rsid w:val="00037331"/>
    <w:rsid w:val="0008791A"/>
    <w:rsid w:val="000F3455"/>
    <w:rsid w:val="00176589"/>
    <w:rsid w:val="001E5E76"/>
    <w:rsid w:val="002528D0"/>
    <w:rsid w:val="002F34B8"/>
    <w:rsid w:val="00336C81"/>
    <w:rsid w:val="003566F9"/>
    <w:rsid w:val="00381545"/>
    <w:rsid w:val="003A5428"/>
    <w:rsid w:val="00415668"/>
    <w:rsid w:val="00475C44"/>
    <w:rsid w:val="00596CD3"/>
    <w:rsid w:val="006023E4"/>
    <w:rsid w:val="006271FF"/>
    <w:rsid w:val="00643D56"/>
    <w:rsid w:val="0069762A"/>
    <w:rsid w:val="006C60EF"/>
    <w:rsid w:val="0076569E"/>
    <w:rsid w:val="007934F3"/>
    <w:rsid w:val="00827ABF"/>
    <w:rsid w:val="00843127"/>
    <w:rsid w:val="008461D7"/>
    <w:rsid w:val="008A7EF6"/>
    <w:rsid w:val="008D44B8"/>
    <w:rsid w:val="008D66FC"/>
    <w:rsid w:val="00916292"/>
    <w:rsid w:val="00934021"/>
    <w:rsid w:val="00947BE8"/>
    <w:rsid w:val="00953414"/>
    <w:rsid w:val="009D09B2"/>
    <w:rsid w:val="00A02470"/>
    <w:rsid w:val="00A70E8E"/>
    <w:rsid w:val="00B0677B"/>
    <w:rsid w:val="00B26283"/>
    <w:rsid w:val="00C7565A"/>
    <w:rsid w:val="00C772C8"/>
    <w:rsid w:val="00C811F6"/>
    <w:rsid w:val="00C86CD0"/>
    <w:rsid w:val="00CF4F69"/>
    <w:rsid w:val="00D176B5"/>
    <w:rsid w:val="00DF4D60"/>
    <w:rsid w:val="00E47F56"/>
    <w:rsid w:val="00EB1272"/>
    <w:rsid w:val="00F028CB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DFF5"/>
  <w15:docId w15:val="{7ACF75DA-B9B2-46C7-9FDC-DA6E66B2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569E"/>
  </w:style>
  <w:style w:type="paragraph" w:styleId="Cmsor1">
    <w:name w:val="heading 1"/>
    <w:basedOn w:val="Norml"/>
    <w:next w:val="Norml"/>
    <w:link w:val="Cmsor1Char"/>
    <w:uiPriority w:val="9"/>
    <w:qFormat/>
    <w:rsid w:val="00E4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E47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4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47F5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E47F56"/>
    <w:rPr>
      <w:b/>
      <w:bCs/>
    </w:rPr>
  </w:style>
  <w:style w:type="paragraph" w:styleId="Nincstrkz">
    <w:name w:val="No Spacing"/>
    <w:uiPriority w:val="1"/>
    <w:qFormat/>
    <w:rsid w:val="00E47F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6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569E"/>
  </w:style>
  <w:style w:type="paragraph" w:styleId="llb">
    <w:name w:val="footer"/>
    <w:basedOn w:val="Norml"/>
    <w:link w:val="llbChar"/>
    <w:uiPriority w:val="99"/>
    <w:unhideWhenUsed/>
    <w:rsid w:val="0076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569E"/>
  </w:style>
  <w:style w:type="character" w:styleId="Hiperhivatkozs">
    <w:name w:val="Hyperlink"/>
    <w:basedOn w:val="Bekezdsalapbettpusa"/>
    <w:uiPriority w:val="99"/>
    <w:unhideWhenUsed/>
    <w:rsid w:val="00A02470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A024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4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4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3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2792-7DE9-4D1A-A08A-B7E015C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Rajna Levente</cp:lastModifiedBy>
  <cp:revision>3</cp:revision>
  <cp:lastPrinted>2019-05-15T09:02:00Z</cp:lastPrinted>
  <dcterms:created xsi:type="dcterms:W3CDTF">2021-06-28T11:37:00Z</dcterms:created>
  <dcterms:modified xsi:type="dcterms:W3CDTF">2021-06-28T11:39:00Z</dcterms:modified>
</cp:coreProperties>
</file>